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7441A" w:rsidRDefault="0047441A" w:rsidP="0047441A">
          <w:r>
            <w:t>Quillet Olivier</w:t>
          </w:r>
        </w:p>
        <w:p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:rsidR="0047441A" w:rsidRDefault="005E0835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:rsidR="0047441A" w:rsidRDefault="005E0835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:rsidR="0047441A" w:rsidRDefault="0047441A" w:rsidP="00241EB8">
      <w:pPr>
        <w:jc w:val="center"/>
        <w:rPr>
          <w:sz w:val="56"/>
          <w:szCs w:val="56"/>
        </w:rPr>
      </w:pPr>
    </w:p>
    <w:p w:rsidR="0047441A" w:rsidRDefault="0047441A" w:rsidP="00241EB8">
      <w:pPr>
        <w:jc w:val="center"/>
        <w:rPr>
          <w:sz w:val="56"/>
          <w:szCs w:val="56"/>
        </w:rPr>
      </w:pPr>
    </w:p>
    <w:p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:rsidR="006C52E8" w:rsidRPr="006C52E8" w:rsidRDefault="006C52E8" w:rsidP="006C52E8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  <w:lang w:eastAsia="en-US"/>
        </w:rPr>
        <w:id w:val="-1135254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6C52E8" w:rsidRDefault="006C52E8" w:rsidP="00BE0DEC">
          <w:pPr>
            <w:pStyle w:val="En-ttedetabledesmatires"/>
            <w:jc w:val="center"/>
            <w:rPr>
              <w:b/>
              <w:bCs/>
              <w:u w:val="single"/>
            </w:rPr>
          </w:pPr>
          <w:r w:rsidRPr="0034539C">
            <w:rPr>
              <w:b/>
              <w:bCs/>
              <w:u w:val="single"/>
            </w:rPr>
            <w:t>Table des matières</w:t>
          </w:r>
        </w:p>
        <w:p w:rsidR="0034539C" w:rsidRPr="0034539C" w:rsidRDefault="0034539C" w:rsidP="0034539C">
          <w:pPr>
            <w:rPr>
              <w:lang w:eastAsia="fr-FR"/>
            </w:rPr>
          </w:pPr>
        </w:p>
        <w:p w:rsidR="006C52E8" w:rsidRDefault="006C52E8" w:rsidP="006C52E8">
          <w:pPr>
            <w:pStyle w:val="TM1"/>
            <w:numPr>
              <w:ilvl w:val="0"/>
              <w:numId w:val="7"/>
            </w:numPr>
          </w:pPr>
          <w:r>
            <w:rPr>
              <w:b/>
              <w:bCs/>
            </w:rPr>
            <w:t>Objectif</w:t>
          </w:r>
          <w:r>
            <w:ptab w:relativeTo="margin" w:alignment="right" w:leader="dot"/>
          </w:r>
          <w:r>
            <w:t>4</w:t>
          </w:r>
        </w:p>
        <w:p w:rsidR="006C52E8" w:rsidRDefault="006C52E8" w:rsidP="00BE0DEC">
          <w:pPr>
            <w:pStyle w:val="TM2"/>
            <w:numPr>
              <w:ilvl w:val="0"/>
              <w:numId w:val="7"/>
            </w:numPr>
          </w:pPr>
          <w:r w:rsidRPr="006C52E8">
            <w:t>Stratégie</w:t>
          </w:r>
          <w:r w:rsidRPr="007A35B7">
            <w:rPr>
              <w:b w:val="0"/>
              <w:bCs w:val="0"/>
            </w:rPr>
            <w:ptab w:relativeTo="margin" w:alignment="right" w:leader="dot"/>
          </w:r>
          <w:r w:rsidRPr="007A35B7">
            <w:rPr>
              <w:b w:val="0"/>
              <w:bCs w:val="0"/>
            </w:rPr>
            <w:t>5</w:t>
          </w:r>
        </w:p>
        <w:p w:rsidR="006C52E8" w:rsidRPr="006C52E8" w:rsidRDefault="006C52E8" w:rsidP="006C52E8">
          <w:pPr>
            <w:pStyle w:val="TM3"/>
            <w:ind w:left="0" w:firstLine="360"/>
          </w:pPr>
          <w:r w:rsidRPr="006C52E8">
            <w:t xml:space="preserve">3. </w:t>
          </w:r>
          <w:r w:rsidR="00764719">
            <w:t xml:space="preserve">   </w:t>
          </w:r>
          <w:r w:rsidRPr="006C52E8">
            <w:t>Conception de la maquette UI sur feuille</w:t>
          </w:r>
          <w:r w:rsidRPr="006C52E8">
            <w:rPr>
              <w:b w:val="0"/>
              <w:bCs w:val="0"/>
            </w:rPr>
            <w:ptab w:relativeTo="margin" w:alignment="right" w:leader="dot"/>
          </w:r>
          <w:r w:rsidRPr="006C52E8">
            <w:rPr>
              <w:b w:val="0"/>
              <w:bCs w:val="0"/>
            </w:rPr>
            <w:t>6</w:t>
          </w:r>
        </w:p>
        <w:p w:rsidR="006C52E8" w:rsidRDefault="00BE0DEC" w:rsidP="00BE0DEC">
          <w:pPr>
            <w:pStyle w:val="TM1"/>
            <w:ind w:firstLine="446"/>
          </w:pPr>
          <w:r>
            <w:rPr>
              <w:b/>
              <w:bCs/>
            </w:rPr>
            <w:t xml:space="preserve">   </w:t>
          </w:r>
          <w:r w:rsidR="0057283D">
            <w:rPr>
              <w:b/>
              <w:bCs/>
            </w:rPr>
            <w:t>3.1 Persona</w:t>
          </w:r>
          <w:r w:rsidR="006C52E8">
            <w:ptab w:relativeTo="margin" w:alignment="right" w:leader="dot"/>
          </w:r>
          <w:r w:rsidR="0057283D" w:rsidRPr="0057283D">
            <w:t>10</w:t>
          </w:r>
        </w:p>
        <w:p w:rsidR="006C52E8" w:rsidRPr="00BE0DEC" w:rsidRDefault="00BE0DEC" w:rsidP="00BE0DEC">
          <w:pPr>
            <w:pStyle w:val="TM2"/>
            <w:ind w:firstLine="0"/>
          </w:pPr>
          <w:r>
            <w:t xml:space="preserve">       </w:t>
          </w:r>
          <w:r w:rsidRPr="00BE0DEC">
            <w:t xml:space="preserve">4. </w:t>
          </w:r>
          <w:r w:rsidR="00764719">
            <w:t xml:space="preserve">  </w:t>
          </w:r>
          <w:r w:rsidRPr="00BE0DEC">
            <w:t>Elaboration du scénario UX</w:t>
          </w:r>
          <w:r w:rsidR="006C52E8" w:rsidRPr="00BE0DEC">
            <w:rPr>
              <w:b w:val="0"/>
              <w:bCs w:val="0"/>
            </w:rPr>
            <w:ptab w:relativeTo="margin" w:alignment="right" w:leader="dot"/>
          </w:r>
          <w:r w:rsidRPr="00BE0DEC">
            <w:rPr>
              <w:b w:val="0"/>
              <w:bCs w:val="0"/>
            </w:rPr>
            <w:t>12</w:t>
          </w:r>
        </w:p>
        <w:p w:rsidR="00ED6A60" w:rsidRDefault="00BE0DEC" w:rsidP="00BE0DEC">
          <w:pPr>
            <w:pStyle w:val="TM3"/>
            <w:ind w:left="0"/>
            <w:rPr>
              <w:b w:val="0"/>
              <w:bCs w:val="0"/>
            </w:rPr>
          </w:pPr>
          <w:r>
            <w:t xml:space="preserve">       5. </w:t>
          </w:r>
          <w:r w:rsidR="00764719">
            <w:t xml:space="preserve">  </w:t>
          </w:r>
          <w:r>
            <w:t>Structure de navigation</w:t>
          </w:r>
          <w:r w:rsidR="006C52E8" w:rsidRPr="00BE0DEC">
            <w:rPr>
              <w:b w:val="0"/>
              <w:bCs w:val="0"/>
            </w:rPr>
            <w:ptab w:relativeTo="margin" w:alignment="right" w:leader="dot"/>
          </w:r>
          <w:r w:rsidRPr="00BE0DEC">
            <w:rPr>
              <w:b w:val="0"/>
              <w:bCs w:val="0"/>
            </w:rPr>
            <w:t>16</w:t>
          </w:r>
        </w:p>
        <w:p w:rsidR="006C52E8" w:rsidRPr="00ED6A60" w:rsidRDefault="00ED6A60" w:rsidP="00ED6A60">
          <w:pPr>
            <w:rPr>
              <w:lang w:eastAsia="fr-FR"/>
            </w:rPr>
          </w:pPr>
          <w:r>
            <w:rPr>
              <w:lang w:eastAsia="fr-FR"/>
            </w:rPr>
            <w:t xml:space="preserve">       </w:t>
          </w:r>
          <w:r w:rsidRPr="00ED6A60">
            <w:rPr>
              <w:b/>
              <w:bCs/>
              <w:lang w:eastAsia="fr-FR"/>
            </w:rPr>
            <w:t xml:space="preserve">6. </w:t>
          </w:r>
          <w:r w:rsidR="00764719">
            <w:rPr>
              <w:b/>
              <w:bCs/>
              <w:lang w:eastAsia="fr-FR"/>
            </w:rPr>
            <w:t xml:space="preserve">  </w:t>
          </w:r>
          <w:r w:rsidRPr="00ED6A60">
            <w:rPr>
              <w:b/>
              <w:bCs/>
              <w:lang w:eastAsia="fr-FR"/>
            </w:rPr>
            <w:t xml:space="preserve">Répartition des </w:t>
          </w:r>
          <w:r w:rsidR="00A13C3D" w:rsidRPr="00ED6A60">
            <w:rPr>
              <w:b/>
              <w:bCs/>
              <w:lang w:eastAsia="fr-FR"/>
            </w:rPr>
            <w:t>tâches</w:t>
          </w:r>
          <w:r w:rsidRPr="00ED6A60">
            <w:rPr>
              <w:b/>
              <w:bCs/>
              <w:lang w:eastAsia="fr-FR"/>
            </w:rPr>
            <w:t xml:space="preserve"> et planning prévisionnel</w:t>
          </w:r>
          <w:r>
            <w:rPr>
              <w:lang w:eastAsia="fr-FR"/>
            </w:rPr>
            <w:t>……………………………</w:t>
          </w:r>
          <w:r w:rsidR="00764719">
            <w:rPr>
              <w:lang w:eastAsia="fr-FR"/>
            </w:rPr>
            <w:t xml:space="preserve"> </w:t>
          </w:r>
          <w:r>
            <w:rPr>
              <w:lang w:eastAsia="fr-FR"/>
            </w:rPr>
            <w:t>…………………………</w:t>
          </w:r>
          <w:proofErr w:type="gramStart"/>
          <w:r>
            <w:rPr>
              <w:lang w:eastAsia="fr-FR"/>
            </w:rPr>
            <w:t>…</w:t>
          </w:r>
          <w:r w:rsidR="007A35B7">
            <w:rPr>
              <w:lang w:eastAsia="fr-FR"/>
            </w:rPr>
            <w:t>….</w:t>
          </w:r>
          <w:proofErr w:type="gramEnd"/>
          <w:r w:rsidR="007A35B7">
            <w:rPr>
              <w:lang w:eastAsia="fr-FR"/>
            </w:rPr>
            <w:t>.</w:t>
          </w:r>
          <w:r>
            <w:rPr>
              <w:lang w:eastAsia="fr-FR"/>
            </w:rPr>
            <w:t>….17</w:t>
          </w:r>
        </w:p>
      </w:sdtContent>
    </w:sdt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086B75" w:rsidRDefault="0008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6B4" w:rsidRPr="00E526B4" w:rsidRDefault="00E526B4" w:rsidP="00241EB8">
      <w:pPr>
        <w:jc w:val="center"/>
        <w:rPr>
          <w:sz w:val="24"/>
          <w:szCs w:val="24"/>
        </w:rPr>
      </w:pPr>
    </w:p>
    <w:p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:rsidR="00A41701" w:rsidRDefault="00A41701" w:rsidP="00241EB8">
      <w:pPr>
        <w:jc w:val="center"/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</w:t>
      </w:r>
      <w:r w:rsidR="00B564E7">
        <w:rPr>
          <w:sz w:val="24"/>
          <w:szCs w:val="24"/>
        </w:rPr>
        <w:t>C</w:t>
      </w:r>
      <w:r>
        <w:rPr>
          <w:sz w:val="24"/>
          <w:szCs w:val="24"/>
        </w:rPr>
        <w:t xml:space="preserve">ampus </w:t>
      </w:r>
      <w:r w:rsidR="00B564E7">
        <w:rPr>
          <w:sz w:val="24"/>
          <w:szCs w:val="24"/>
        </w:rPr>
        <w:t>C</w:t>
      </w:r>
      <w:r>
        <w:rPr>
          <w:sz w:val="24"/>
          <w:szCs w:val="24"/>
        </w:rPr>
        <w:t>ontest :</w:t>
      </w:r>
    </w:p>
    <w:p w:rsidR="00A41701" w:rsidRDefault="00A41701" w:rsidP="00A41701">
      <w:pPr>
        <w:rPr>
          <w:sz w:val="24"/>
          <w:szCs w:val="24"/>
        </w:rPr>
      </w:pPr>
      <w:bookmarkStart w:id="0" w:name="_GoBack"/>
      <w:bookmarkEnd w:id="0"/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:rsidR="004902FC" w:rsidRDefault="004902FC" w:rsidP="004902FC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:rsidR="000302B8" w:rsidRDefault="000302B8" w:rsidP="000302B8">
      <w:pPr>
        <w:rPr>
          <w:sz w:val="24"/>
          <w:szCs w:val="24"/>
        </w:rPr>
      </w:pPr>
    </w:p>
    <w:p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:rsidR="009319D9" w:rsidRDefault="009319D9" w:rsidP="000302B8">
      <w:pPr>
        <w:rPr>
          <w:sz w:val="24"/>
          <w:szCs w:val="24"/>
        </w:rPr>
      </w:pPr>
    </w:p>
    <w:p w:rsidR="000302B8" w:rsidRPr="000302B8" w:rsidRDefault="000302B8" w:rsidP="000302B8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</w:p>
    <w:p w:rsidR="004902FC" w:rsidRPr="004902FC" w:rsidRDefault="004902FC" w:rsidP="004902FC">
      <w:pPr>
        <w:rPr>
          <w:sz w:val="24"/>
          <w:szCs w:val="24"/>
        </w:rPr>
      </w:pPr>
    </w:p>
    <w:p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Default="00AF307F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CC0DAD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</w:t>
      </w:r>
      <w:r w:rsidR="00CC0DAD">
        <w:rPr>
          <w:sz w:val="28"/>
          <w:szCs w:val="28"/>
        </w:rPr>
        <w:t>plan</w:t>
      </w:r>
      <w:r>
        <w:rPr>
          <w:sz w:val="28"/>
          <w:szCs w:val="28"/>
        </w:rPr>
        <w:t xml:space="preserve"> de développement suivant.</w:t>
      </w: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:rsidR="00276A6E" w:rsidRDefault="00276A6E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ception </w:t>
      </w:r>
      <w:proofErr w:type="gramStart"/>
      <w:r>
        <w:rPr>
          <w:sz w:val="28"/>
          <w:szCs w:val="28"/>
        </w:rPr>
        <w:t xml:space="preserve">du </w:t>
      </w:r>
      <w:r w:rsidR="00EF6E12">
        <w:rPr>
          <w:sz w:val="28"/>
          <w:szCs w:val="28"/>
        </w:rPr>
        <w:t>persona</w:t>
      </w:r>
      <w:proofErr w:type="gramEnd"/>
    </w:p>
    <w:p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:rsidR="00165E6E" w:rsidRDefault="00165E6E" w:rsidP="00165E6E">
      <w:pPr>
        <w:rPr>
          <w:sz w:val="28"/>
          <w:szCs w:val="28"/>
        </w:rPr>
      </w:pPr>
    </w:p>
    <w:p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CC0DAD">
        <w:rPr>
          <w:sz w:val="28"/>
          <w:szCs w:val="28"/>
        </w:rPr>
        <w:t>a réalisation</w:t>
      </w:r>
      <w:r>
        <w:rPr>
          <w:sz w:val="28"/>
          <w:szCs w:val="28"/>
        </w:rPr>
        <w:t xml:space="preserve"> de ce projet a été réalisé avec la philosophie suivante :</w:t>
      </w:r>
    </w:p>
    <w:p w:rsidR="009319D9" w:rsidRDefault="00165E6E" w:rsidP="00CC0DAD">
      <w:pPr>
        <w:rPr>
          <w:sz w:val="28"/>
          <w:szCs w:val="28"/>
        </w:rPr>
      </w:pPr>
      <w:r>
        <w:rPr>
          <w:sz w:val="28"/>
          <w:szCs w:val="28"/>
        </w:rPr>
        <w:t>L’important n’est pas d’attei</w:t>
      </w:r>
      <w:r w:rsidR="00CC0DAD">
        <w:rPr>
          <w:sz w:val="28"/>
          <w:szCs w:val="28"/>
        </w:rPr>
        <w:t>ndre son objectif mais d’en avoir un.</w:t>
      </w:r>
    </w:p>
    <w:p w:rsidR="005D1C28" w:rsidRPr="00CC0DAD" w:rsidRDefault="00CC0DAD" w:rsidP="00CC0DAD">
      <w:pPr>
        <w:rPr>
          <w:sz w:val="28"/>
          <w:szCs w:val="28"/>
        </w:rPr>
      </w:pPr>
      <w:r>
        <w:rPr>
          <w:sz w:val="28"/>
          <w:szCs w:val="28"/>
        </w:rPr>
        <w:t xml:space="preserve">Nous sommes conscients que certains éléments seront particulièrement </w:t>
      </w:r>
      <w:proofErr w:type="gramStart"/>
      <w:r>
        <w:rPr>
          <w:sz w:val="28"/>
          <w:szCs w:val="28"/>
        </w:rPr>
        <w:t>difficile</w:t>
      </w:r>
      <w:proofErr w:type="gramEnd"/>
      <w:r>
        <w:rPr>
          <w:sz w:val="28"/>
          <w:szCs w:val="28"/>
        </w:rPr>
        <w:t xml:space="preserve"> à mettre en place vu notre niveau de compétences</w:t>
      </w:r>
      <w:r w:rsidR="005D1C28">
        <w:rPr>
          <w:sz w:val="28"/>
          <w:szCs w:val="28"/>
        </w:rPr>
        <w:t xml:space="preserve"> et qu’il est possible que tout ne fonctionne pas comme prévus.</w:t>
      </w:r>
    </w:p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:rsidR="00AF307F" w:rsidRDefault="00AF307F" w:rsidP="00AF307F"/>
    <w:p w:rsidR="00165E6E" w:rsidRDefault="00165E6E" w:rsidP="00165E6E">
      <w:pPr>
        <w:ind w:left="708" w:firstLine="708"/>
      </w:pPr>
    </w:p>
    <w:p w:rsidR="00165E6E" w:rsidRDefault="00165E6E" w:rsidP="00165E6E">
      <w:pPr>
        <w:ind w:left="708" w:firstLine="708"/>
      </w:pPr>
    </w:p>
    <w:p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A6E8568" wp14:editId="2D00DD3F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:rsidR="009417FC" w:rsidRDefault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rPr>
          <w:sz w:val="24"/>
          <w:szCs w:val="24"/>
        </w:rPr>
      </w:pP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FB" w:rsidRDefault="002C1CFB" w:rsidP="00A94EF6">
      <w:pPr>
        <w:rPr>
          <w:sz w:val="24"/>
          <w:szCs w:val="24"/>
        </w:rPr>
      </w:pPr>
    </w:p>
    <w:p w:rsidR="002C1CFB" w:rsidRDefault="002C1CFB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251E" w:rsidRPr="00CF251E" w:rsidRDefault="001A039C" w:rsidP="00CF251E">
      <w:pPr>
        <w:ind w:left="-567" w:right="-567"/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-663575</wp:posOffset>
                </wp:positionV>
                <wp:extent cx="2360930" cy="548640"/>
                <wp:effectExtent l="0" t="0" r="635" b="381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9C" w:rsidRPr="001A039C" w:rsidRDefault="001A039C" w:rsidP="001A039C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039C">
                              <w:rPr>
                                <w:sz w:val="40"/>
                                <w:szCs w:val="40"/>
                                <w:u w:val="single"/>
                              </w:rPr>
                              <w:t>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126.55pt;margin-top:-52.25pt;width:185.9pt;height:43.2pt;z-index:-25159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" stroked="f">
                <v:textbox>
                  <w:txbxContent>
                    <w:p w:rsidR="001A039C" w:rsidRPr="001A039C" w:rsidRDefault="001A039C" w:rsidP="001A039C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1A039C">
                        <w:rPr>
                          <w:sz w:val="40"/>
                          <w:szCs w:val="40"/>
                          <w:u w:val="single"/>
                        </w:rP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38273577"/>
      <w:bookmarkEnd w:id="1"/>
      <w:r w:rsidR="00FB65C0">
        <w:object w:dxaOrig="10417" w:dyaOrig="13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20.8pt;height:699pt" o:ole="">
            <v:imagedata r:id="rId13" o:title=""/>
          </v:shape>
          <o:OLEObject Type="Embed" ProgID="Word.Document.12" ShapeID="_x0000_i1044" DrawAspect="Content" ObjectID="_1638294760" r:id="rId14">
            <o:FieldCodes>\s</o:FieldCodes>
          </o:OLEObject>
        </w:object>
      </w:r>
    </w:p>
    <w:bookmarkStart w:id="2" w:name="_MON_1638273996"/>
    <w:bookmarkEnd w:id="2"/>
    <w:p w:rsidR="00CF251E" w:rsidRDefault="00FB65C0" w:rsidP="00EA17D3">
      <w:pPr>
        <w:ind w:left="-426" w:right="-284"/>
        <w:rPr>
          <w:sz w:val="40"/>
          <w:szCs w:val="40"/>
        </w:rPr>
      </w:pPr>
      <w:r>
        <w:rPr>
          <w:sz w:val="40"/>
          <w:szCs w:val="40"/>
        </w:rPr>
        <w:object w:dxaOrig="9660" w:dyaOrig="13984">
          <v:shape id="_x0000_i1057" type="#_x0000_t75" style="width:483pt;height:699pt" o:ole="">
            <v:imagedata r:id="rId15" o:title=""/>
          </v:shape>
          <o:OLEObject Type="Embed" ProgID="Word.Document.12" ShapeID="_x0000_i1057" DrawAspect="Content" ObjectID="_1638294761" r:id="rId16">
            <o:FieldCodes>\s</o:FieldCodes>
          </o:OLEObject>
        </w:object>
      </w:r>
      <w:r w:rsidR="00CF251E">
        <w:rPr>
          <w:sz w:val="40"/>
          <w:szCs w:val="40"/>
        </w:rPr>
        <w:br w:type="page"/>
      </w:r>
    </w:p>
    <w:p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:rsidR="003D7079" w:rsidRDefault="003D7079" w:rsidP="003D7079">
      <w:pPr>
        <w:rPr>
          <w:sz w:val="40"/>
          <w:szCs w:val="40"/>
        </w:rPr>
      </w:pPr>
    </w:p>
    <w:p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:rsidR="000D3628" w:rsidRPr="00FB65C0" w:rsidRDefault="000D3628" w:rsidP="000D36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</w:t>
                            </w:r>
                            <w:r w:rsidR="00FB65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les fait apparaitre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ont disponibles les boutons </w:t>
                            </w:r>
                            <w:proofErr w:type="gram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parcoure</w:t>
                            </w:r>
                            <w:proofErr w:type="gramEnd"/>
                            <w:r w:rsidRPr="00535E16">
                              <w:rPr>
                                <w:sz w:val="24"/>
                                <w:szCs w:val="24"/>
                              </w:rPr>
                              <w:t>, projets et galerie.</w:t>
                            </w:r>
                          </w:p>
                          <w:p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" stroked="f">
                <v:textbox>
                  <w:txbxContent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:rsidR="000D3628" w:rsidRPr="00FB65C0" w:rsidRDefault="000D3628" w:rsidP="000D36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</w:t>
                      </w:r>
                      <w:r w:rsidR="00FB65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35E16">
                        <w:rPr>
                          <w:sz w:val="24"/>
                          <w:szCs w:val="24"/>
                        </w:rPr>
                        <w:t>les fait apparaitre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Sont disponibles les boutons </w:t>
                      </w:r>
                      <w:proofErr w:type="gramStart"/>
                      <w:r w:rsidRPr="00535E16">
                        <w:rPr>
                          <w:sz w:val="24"/>
                          <w:szCs w:val="24"/>
                        </w:rPr>
                        <w:t>parcoure</w:t>
                      </w:r>
                      <w:proofErr w:type="gramEnd"/>
                      <w:r w:rsidRPr="00535E16">
                        <w:rPr>
                          <w:sz w:val="24"/>
                          <w:szCs w:val="24"/>
                        </w:rPr>
                        <w:t>, projets et galerie.</w:t>
                      </w:r>
                    </w:p>
                    <w:p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:rsidR="00535E16" w:rsidRPr="000D3628" w:rsidRDefault="00535E16" w:rsidP="003D7079">
      <w:pPr>
        <w:rPr>
          <w:sz w:val="40"/>
          <w:szCs w:val="40"/>
        </w:rPr>
      </w:pPr>
    </w:p>
    <w:p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Si le visiteur clique dessus il sera immédiatement redirig</w:t>
      </w:r>
      <w:r w:rsidR="00F013D8">
        <w:rPr>
          <w:sz w:val="24"/>
          <w:szCs w:val="24"/>
        </w:rPr>
        <w:t>é</w:t>
      </w:r>
      <w:r w:rsidRPr="00535E16">
        <w:rPr>
          <w:sz w:val="24"/>
          <w:szCs w:val="24"/>
        </w:rPr>
        <w:t xml:space="preserve"> vers la page Projets</w:t>
      </w:r>
      <w:r w:rsidR="00F013D8">
        <w:rPr>
          <w:sz w:val="24"/>
          <w:szCs w:val="24"/>
        </w:rPr>
        <w:t xml:space="preserve"> </w:t>
      </w:r>
      <w:r w:rsidRPr="00535E16">
        <w:rPr>
          <w:sz w:val="24"/>
          <w:szCs w:val="24"/>
        </w:rPr>
        <w:t>et</w:t>
      </w:r>
      <w:r w:rsidR="00F013D8">
        <w:rPr>
          <w:sz w:val="24"/>
          <w:szCs w:val="24"/>
        </w:rPr>
        <w:t xml:space="preserve"> </w:t>
      </w:r>
      <w:r w:rsidRPr="00535E16">
        <w:rPr>
          <w:sz w:val="24"/>
          <w:szCs w:val="24"/>
        </w:rPr>
        <w:t xml:space="preserve">parcours. </w:t>
      </w:r>
    </w:p>
    <w:p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355BED">
        <w:rPr>
          <w:sz w:val="28"/>
          <w:szCs w:val="28"/>
          <w:u w:val="single"/>
        </w:rPr>
        <w:t>s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Pr="00535E16" w:rsidRDefault="0068010B" w:rsidP="003D7079">
      <w:pPr>
        <w:rPr>
          <w:sz w:val="24"/>
          <w:szCs w:val="24"/>
        </w:rPr>
      </w:pPr>
    </w:p>
    <w:p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</w:t>
                            </w:r>
                            <w:proofErr w:type="spellStart"/>
                            <w:r w:rsidR="00F013D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D+Ayrz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</w:t>
                      </w:r>
                      <w:proofErr w:type="spellStart"/>
                      <w:r w:rsidR="00F013D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4320540"/>
                <wp:effectExtent l="0" t="0" r="3810" b="381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:rsidR="002F3AED" w:rsidRPr="00A30720" w:rsidRDefault="002F3AED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s carrousels tournent automatiquement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0.75pt;margin-top:31.75pt;width:205.2pt;height:34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" stroked="f">
                <v:textbox>
                  <w:txbxContent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:rsidR="002F3AED" w:rsidRPr="00A30720" w:rsidRDefault="002F3AED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s carrousels tournent automatiquement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635EB6">
        <w:rPr>
          <w:sz w:val="28"/>
          <w:szCs w:val="28"/>
          <w:u w:val="single"/>
        </w:rPr>
        <w:t>Page</w:t>
      </w:r>
      <w:r w:rsidR="00A30720" w:rsidRPr="004A194B">
        <w:rPr>
          <w:sz w:val="28"/>
          <w:szCs w:val="28"/>
          <w:u w:val="single"/>
        </w:rPr>
        <w:t xml:space="preserve"> galerie :</w:t>
      </w:r>
    </w:p>
    <w:p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056C04A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9D296D" w:rsidRDefault="009D296D" w:rsidP="003D7079">
      <w:pPr>
        <w:rPr>
          <w:sz w:val="28"/>
          <w:szCs w:val="28"/>
        </w:rPr>
      </w:pPr>
    </w:p>
    <w:p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96D" w:rsidRPr="005B6019" w:rsidRDefault="00254BEF" w:rsidP="00254BEF">
      <w:pPr>
        <w:jc w:val="center"/>
        <w:rPr>
          <w:sz w:val="28"/>
          <w:szCs w:val="28"/>
          <w:u w:val="single"/>
        </w:rPr>
      </w:pPr>
      <w:r w:rsidRPr="005B6019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 sur cette pag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 sur cette pag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5B6019" w:rsidRPr="005B6019">
        <w:rPr>
          <w:sz w:val="28"/>
          <w:szCs w:val="28"/>
          <w:u w:val="single"/>
        </w:rPr>
        <w:t>P</w:t>
      </w:r>
      <w:r w:rsidR="009D296D" w:rsidRPr="005B6019">
        <w:rPr>
          <w:sz w:val="28"/>
          <w:szCs w:val="28"/>
          <w:u w:val="single"/>
        </w:rPr>
        <w:t>age contact :</w:t>
      </w:r>
    </w:p>
    <w:p w:rsidR="0068010B" w:rsidRDefault="00DA53AA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71AB593">
            <wp:simplePos x="0" y="0"/>
            <wp:positionH relativeFrom="column">
              <wp:posOffset>-149225</wp:posOffset>
            </wp:positionH>
            <wp:positionV relativeFrom="paragraph">
              <wp:posOffset>212090</wp:posOffset>
            </wp:positionV>
            <wp:extent cx="3928110" cy="5558771"/>
            <wp:effectExtent l="133350" t="114300" r="148590" b="1568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ette-Page-Conta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5560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DF72D6" w:rsidRDefault="00DF72D6" w:rsidP="003D7079">
      <w:pPr>
        <w:rPr>
          <w:sz w:val="28"/>
          <w:szCs w:val="28"/>
        </w:rPr>
      </w:pPr>
    </w:p>
    <w:p w:rsidR="00254BEF" w:rsidRDefault="00DA53AA">
      <w:pPr>
        <w:rPr>
          <w:sz w:val="28"/>
          <w:szCs w:val="28"/>
        </w:rPr>
      </w:pPr>
      <w:r w:rsidRPr="00DA53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4958080</wp:posOffset>
                </wp:positionV>
                <wp:extent cx="6385560" cy="25146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pace commentaires : 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>L’espace commentaires permet aux visiteurs de laisser une appréciation du site ou d’autres recommandations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Il suffira aux visiteurs de renseigner leur adresse mail et </w:t>
                            </w:r>
                            <w:r w:rsidR="00FC5145" w:rsidRPr="00D507BE">
                              <w:rPr>
                                <w:sz w:val="24"/>
                                <w:szCs w:val="24"/>
                              </w:rPr>
                              <w:t>leurs pseudo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 qui seront enregistrés automatiquement dans la base de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données avec les commentaires laissé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Suivant comment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 cookies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sont gérés sur le poste client la personne pourra être reconnue et automatiquement reconduite vers sa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05pt;margin-top:390.4pt;width:502.8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" stroked="f">
                <v:textbox>
                  <w:txbxContent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Espace commentaires : 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>L’espace commentaires permet aux visiteurs de laisser une appréciation du site ou d’autres recommandations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Il suffira aux visiteurs de renseigner leur adresse mail et </w:t>
                      </w:r>
                      <w:r w:rsidR="00FC5145" w:rsidRPr="00D507BE">
                        <w:rPr>
                          <w:sz w:val="24"/>
                          <w:szCs w:val="24"/>
                        </w:rPr>
                        <w:t>leurs pseudos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 qui seront enregistrés automatiquement dans la base de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données avec les commentaires laissés</w:t>
                      </w:r>
                      <w:r w:rsidRPr="00D507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Suivant comment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l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es cookies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sont gérés sur le poste client la personne pourra être reconnue et automatiquement reconduite vers sa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F">
        <w:rPr>
          <w:sz w:val="28"/>
          <w:szCs w:val="28"/>
        </w:rPr>
        <w:br w:type="page"/>
      </w:r>
    </w:p>
    <w:p w:rsidR="00254BEF" w:rsidRPr="00A30720" w:rsidRDefault="00254BEF" w:rsidP="003D7079">
      <w:pPr>
        <w:rPr>
          <w:sz w:val="28"/>
          <w:szCs w:val="28"/>
        </w:rPr>
      </w:pPr>
    </w:p>
    <w:p w:rsidR="00DF72D6" w:rsidRPr="005B6019" w:rsidRDefault="00254BEF" w:rsidP="00254BEF">
      <w:pPr>
        <w:jc w:val="center"/>
        <w:rPr>
          <w:sz w:val="28"/>
          <w:szCs w:val="28"/>
          <w:u w:val="single"/>
        </w:rPr>
      </w:pPr>
      <w:r w:rsidRPr="005B6019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bannièr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boutons renvoyant vers les autres catégories et les réseaux sociaux 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toujours </w:t>
                            </w:r>
                            <w:proofErr w:type="gram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rése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 xml:space="preserve"> et une navigation opti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N5CayygCAAApBAAADgAAAAAAAAAAAAAAAAAuAgAAZHJzL2Uy&#10;b0RvYy54bWxQSwECLQAUAAYACAAAACEA/B/sp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</w:t>
                      </w:r>
                      <w:r w:rsidR="00D507BE">
                        <w:rPr>
                          <w:sz w:val="28"/>
                          <w:szCs w:val="28"/>
                        </w:rPr>
                        <w:t>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bannière</w:t>
                      </w:r>
                      <w:r w:rsidR="00D507BE">
                        <w:rPr>
                          <w:sz w:val="28"/>
                          <w:szCs w:val="28"/>
                        </w:rPr>
                        <w:t>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boutons renvoyant vers les autres catégories et les réseaux sociaux </w:t>
                      </w:r>
                      <w:r w:rsidR="00D507BE">
                        <w:rPr>
                          <w:sz w:val="28"/>
                          <w:szCs w:val="28"/>
                        </w:rPr>
                        <w:t>son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toujours </w:t>
                      </w:r>
                      <w:proofErr w:type="gramStart"/>
                      <w:r w:rsidRPr="00A30720">
                        <w:rPr>
                          <w:sz w:val="28"/>
                          <w:szCs w:val="28"/>
                        </w:rPr>
                        <w:t>présen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our une meilleure expérience</w:t>
                      </w:r>
                      <w:r w:rsidR="00D507BE">
                        <w:rPr>
                          <w:sz w:val="28"/>
                          <w:szCs w:val="28"/>
                        </w:rPr>
                        <w:t xml:space="preserve"> et une navigation optim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019" w:rsidRPr="005B6019">
        <w:rPr>
          <w:sz w:val="28"/>
          <w:szCs w:val="28"/>
          <w:u w:val="single"/>
        </w:rPr>
        <w:t>Page</w:t>
      </w:r>
      <w:r w:rsidR="00DF72D6" w:rsidRPr="005B6019">
        <w:rPr>
          <w:sz w:val="28"/>
          <w:szCs w:val="28"/>
          <w:u w:val="single"/>
        </w:rPr>
        <w:t xml:space="preserve"> </w:t>
      </w:r>
      <w:r w:rsidR="005B6019" w:rsidRPr="005B6019">
        <w:rPr>
          <w:sz w:val="28"/>
          <w:szCs w:val="28"/>
          <w:u w:val="single"/>
        </w:rPr>
        <w:t>CV</w:t>
      </w:r>
      <w:r w:rsidR="00DF72D6" w:rsidRPr="005B6019">
        <w:rPr>
          <w:sz w:val="28"/>
          <w:szCs w:val="28"/>
          <w:u w:val="single"/>
        </w:rPr>
        <w:t>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6F4E2B" w:rsidRDefault="006F4E2B">
      <w:pPr>
        <w:rPr>
          <w:sz w:val="40"/>
          <w:szCs w:val="40"/>
        </w:rPr>
        <w:sectPr w:rsidR="006F4E2B" w:rsidSect="0047441A">
          <w:footerReference w:type="default" r:id="rId22"/>
          <w:footerReference w:type="first" r:id="rId2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41612" w:rsidRPr="0069564C" w:rsidRDefault="004E3C44" w:rsidP="0069564C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4039</wp:posOffset>
            </wp:positionH>
            <wp:positionV relativeFrom="paragraph">
              <wp:posOffset>261620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024370</wp:posOffset>
            </wp:positionH>
            <wp:positionV relativeFrom="paragraph">
              <wp:posOffset>259715</wp:posOffset>
            </wp:positionV>
            <wp:extent cx="1661090" cy="2350770"/>
            <wp:effectExtent l="133350" t="114300" r="149225" b="1447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quette-Page-Conta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4C">
        <w:rPr>
          <w:sz w:val="40"/>
          <w:szCs w:val="40"/>
          <w:u w:val="single"/>
        </w:rPr>
        <w:t>Structure de navigation</w:t>
      </w:r>
    </w:p>
    <w:p w:rsidR="006F4E2B" w:rsidRDefault="004C7F35" w:rsidP="00841612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A6D86" wp14:editId="76B8596F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Default="003A5504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4883E" wp14:editId="009B8746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3367F" wp14:editId="741E8D89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00F8" wp14:editId="3EBBF0E7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0F26" wp14:editId="1B0DDD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FAE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E26EC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691640"/>
                <wp:effectExtent l="0" t="0" r="80010" b="9906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69164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E39" id="Connecteur : en angle 20" o:spid="_x0000_s1026" type="#_x0000_t34" style="position:absolute;margin-left:299.3pt;margin-top:25.85pt;width:250.2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" adj="13159" strokecolor="#4472c4 [3204]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EA7D" wp14:editId="32D49A66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992B" wp14:editId="364BE974">
                <wp:simplePos x="0" y="0"/>
                <wp:positionH relativeFrom="column">
                  <wp:posOffset>1393190</wp:posOffset>
                </wp:positionH>
                <wp:positionV relativeFrom="paragraph">
                  <wp:posOffset>181610</wp:posOffset>
                </wp:positionV>
                <wp:extent cx="3246120" cy="1805940"/>
                <wp:effectExtent l="38100" t="76200" r="11430" b="2286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6120" cy="180594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066" id="Connecteur : en angle 34" o:spid="_x0000_s1026" type="#_x0000_t34" style="position:absolute;margin-left:109.7pt;margin-top:14.3pt;width:255.6pt;height:14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" adj="15881" strokecolor="#00b050" strokeweight="1pt">
                <v:stroke endarrow="block"/>
              </v:shape>
            </w:pict>
          </mc:Fallback>
        </mc:AlternateContent>
      </w: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E50950">
      <w:pPr>
        <w:rPr>
          <w:sz w:val="40"/>
          <w:szCs w:val="40"/>
          <w:u w:val="single"/>
        </w:r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AEA1E" wp14:editId="5E344648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 w:rsidP="003A5504">
                            <w:r>
                              <w:t>Chemin potentiel d’un second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A1E" id="_x0000_s1043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" filled="f" stroked="f">
                <v:textbox>
                  <w:txbxContent>
                    <w:p w:rsidR="003A5504" w:rsidRDefault="003A5504" w:rsidP="003A5504">
                      <w:r>
                        <w:t>Chemin potentiel d’un second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Bc+61BMCAAAABA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3CCF6" wp14:editId="21AAF06E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697CD" wp14:editId="2A1A7B8D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EFFBF58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Default="0062754F" w:rsidP="0062754F">
      <w:pPr>
        <w:jc w:val="right"/>
        <w:rPr>
          <w:sz w:val="40"/>
          <w:szCs w:val="40"/>
          <w:u w:val="single"/>
        </w:rPr>
      </w:pPr>
    </w:p>
    <w:p w:rsidR="0062754F" w:rsidRPr="0062754F" w:rsidRDefault="0062754F" w:rsidP="0062754F">
      <w:pPr>
        <w:rPr>
          <w:sz w:val="40"/>
          <w:szCs w:val="40"/>
        </w:rPr>
        <w:sectPr w:rsidR="0062754F" w:rsidRPr="0062754F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F4E2B" w:rsidRPr="00C95F18" w:rsidRDefault="009868ED" w:rsidP="009868ED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 w:rsidRPr="00C95F18">
        <w:rPr>
          <w:sz w:val="40"/>
          <w:szCs w:val="40"/>
          <w:u w:val="single"/>
        </w:rPr>
        <w:lastRenderedPageBreak/>
        <w:t xml:space="preserve">Répartition des </w:t>
      </w:r>
      <w:r w:rsidR="00C95F18" w:rsidRPr="00C95F18">
        <w:rPr>
          <w:sz w:val="40"/>
          <w:szCs w:val="40"/>
          <w:u w:val="single"/>
        </w:rPr>
        <w:t>tâches</w:t>
      </w:r>
      <w:r w:rsidR="00841927">
        <w:rPr>
          <w:sz w:val="40"/>
          <w:szCs w:val="40"/>
          <w:u w:val="single"/>
        </w:rPr>
        <w:t xml:space="preserve"> </w:t>
      </w:r>
      <w:r w:rsidR="00C95F18" w:rsidRPr="00C95F18">
        <w:rPr>
          <w:sz w:val="40"/>
          <w:szCs w:val="40"/>
          <w:u w:val="single"/>
        </w:rPr>
        <w:t>et planning prévisionnel</w:t>
      </w:r>
    </w:p>
    <w:p w:rsidR="009868ED" w:rsidRDefault="009868ED" w:rsidP="009868ED">
      <w:pPr>
        <w:rPr>
          <w:sz w:val="40"/>
          <w:szCs w:val="40"/>
        </w:rPr>
      </w:pPr>
    </w:p>
    <w:p w:rsidR="00841927" w:rsidRDefault="00841927" w:rsidP="009868ED">
      <w:pPr>
        <w:rPr>
          <w:sz w:val="40"/>
          <w:szCs w:val="40"/>
        </w:rPr>
      </w:pPr>
    </w:p>
    <w:bookmarkStart w:id="3" w:name="_MON_1638176543"/>
    <w:bookmarkEnd w:id="3"/>
    <w:p w:rsidR="00841927" w:rsidRDefault="00CE5C00" w:rsidP="009868ED">
      <w:pPr>
        <w:rPr>
          <w:sz w:val="40"/>
          <w:szCs w:val="40"/>
        </w:rPr>
      </w:pPr>
      <w:r>
        <w:rPr>
          <w:sz w:val="40"/>
          <w:szCs w:val="40"/>
        </w:rPr>
        <w:object w:dxaOrig="9146" w:dyaOrig="7269">
          <v:shape id="_x0000_i1063" type="#_x0000_t75" style="width:457.2pt;height:465.6pt" o:ole="">
            <v:imagedata r:id="rId29" o:title=""/>
          </v:shape>
          <o:OLEObject Type="Embed" ProgID="Excel.Sheet.12" ShapeID="_x0000_i1063" DrawAspect="Content" ObjectID="_1638294762" r:id="rId30"/>
        </w:object>
      </w:r>
    </w:p>
    <w:p w:rsidR="00686D22" w:rsidRDefault="00686D22" w:rsidP="009868ED">
      <w:pPr>
        <w:rPr>
          <w:sz w:val="40"/>
          <w:szCs w:val="40"/>
        </w:rPr>
      </w:pPr>
    </w:p>
    <w:p w:rsidR="00686D22" w:rsidRDefault="00686D22" w:rsidP="009868ED">
      <w:pPr>
        <w:rPr>
          <w:sz w:val="40"/>
          <w:szCs w:val="40"/>
        </w:rPr>
      </w:pPr>
    </w:p>
    <w:p w:rsidR="00F05665" w:rsidRPr="009868ED" w:rsidRDefault="00F05665" w:rsidP="0062754F">
      <w:pPr>
        <w:jc w:val="right"/>
        <w:rPr>
          <w:sz w:val="40"/>
          <w:szCs w:val="40"/>
        </w:rPr>
      </w:pPr>
    </w:p>
    <w:sectPr w:rsidR="00F05665" w:rsidRPr="009868ED" w:rsidSect="006F4E2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35" w:rsidRDefault="005E0835" w:rsidP="00962A24">
      <w:pPr>
        <w:spacing w:after="0" w:line="240" w:lineRule="auto"/>
      </w:pPr>
      <w:r>
        <w:separator/>
      </w:r>
    </w:p>
  </w:endnote>
  <w:endnote w:type="continuationSeparator" w:id="0">
    <w:p w:rsidR="005E0835" w:rsidRDefault="005E0835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82"/>
      <w:gridCol w:w="448"/>
      <w:gridCol w:w="442"/>
    </w:tblGrid>
    <w:tr w:rsidR="009D4CAA" w:rsidTr="009D4CAA">
      <w:trPr>
        <w:jc w:val="right"/>
      </w:trPr>
      <w:tc>
        <w:tcPr>
          <w:tcW w:w="8180" w:type="dxa"/>
          <w:vAlign w:val="center"/>
        </w:tcPr>
        <w:p w:rsidR="009D4CAA" w:rsidRDefault="009D4CA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DC48EA8E5D2D47958A85A55CB42293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448" w:type="dxa"/>
          <w:shd w:val="clear" w:color="auto" w:fill="ED7D31" w:themeFill="accent2"/>
          <w:vAlign w:val="center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2" w:type="dxa"/>
          <w:shd w:val="clear" w:color="auto" w:fill="ED7D31" w:themeFill="accent2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</w:p>
      </w:tc>
    </w:tr>
  </w:tbl>
  <w:p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:rsidTr="002B6968">
      <w:trPr>
        <w:jc w:val="right"/>
      </w:trPr>
      <w:tc>
        <w:tcPr>
          <w:tcW w:w="4795" w:type="dxa"/>
          <w:vAlign w:val="center"/>
        </w:tcPr>
        <w:p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62754F" w:rsidRDefault="006F4E2B" w:rsidP="0062754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r w:rsidR="0062754F">
            <w:rPr>
              <w:color w:val="FFFFFF" w:themeColor="background1"/>
            </w:rPr>
            <w:t>6</w:t>
          </w:r>
        </w:p>
      </w:tc>
    </w:tr>
  </w:tbl>
  <w:p w:rsidR="006F4E2B" w:rsidRDefault="006F4E2B" w:rsidP="006F4E2B">
    <w:pPr>
      <w:pStyle w:val="Pieddepage"/>
    </w:pPr>
    <w:r>
      <w:t>Session Décembre 2019</w:t>
    </w:r>
  </w:p>
  <w:p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35" w:rsidRDefault="005E0835" w:rsidP="00962A24">
      <w:pPr>
        <w:spacing w:after="0" w:line="240" w:lineRule="auto"/>
      </w:pPr>
      <w:r>
        <w:separator/>
      </w:r>
    </w:p>
  </w:footnote>
  <w:footnote w:type="continuationSeparator" w:id="0">
    <w:p w:rsidR="005E0835" w:rsidRDefault="005E0835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C5670"/>
    <w:multiLevelType w:val="hybridMultilevel"/>
    <w:tmpl w:val="B4268610"/>
    <w:lvl w:ilvl="0" w:tplc="872E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7158"/>
    <w:multiLevelType w:val="hybridMultilevel"/>
    <w:tmpl w:val="A1C227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57E5"/>
    <w:rsid w:val="0008372D"/>
    <w:rsid w:val="00086B75"/>
    <w:rsid w:val="000D3628"/>
    <w:rsid w:val="001445A8"/>
    <w:rsid w:val="00162A7A"/>
    <w:rsid w:val="00165E6E"/>
    <w:rsid w:val="001A039C"/>
    <w:rsid w:val="001D5046"/>
    <w:rsid w:val="001E3CE8"/>
    <w:rsid w:val="0023086E"/>
    <w:rsid w:val="00241EB8"/>
    <w:rsid w:val="00254BEF"/>
    <w:rsid w:val="00276A6E"/>
    <w:rsid w:val="002C0720"/>
    <w:rsid w:val="002C1CFB"/>
    <w:rsid w:val="002F3AED"/>
    <w:rsid w:val="002F6CD9"/>
    <w:rsid w:val="0034539C"/>
    <w:rsid w:val="00355BED"/>
    <w:rsid w:val="003A5504"/>
    <w:rsid w:val="003B0786"/>
    <w:rsid w:val="003D7079"/>
    <w:rsid w:val="003E457D"/>
    <w:rsid w:val="003F7DC5"/>
    <w:rsid w:val="004109A4"/>
    <w:rsid w:val="00447BD4"/>
    <w:rsid w:val="0047441A"/>
    <w:rsid w:val="00480CED"/>
    <w:rsid w:val="004902FC"/>
    <w:rsid w:val="004A194B"/>
    <w:rsid w:val="004C1ADE"/>
    <w:rsid w:val="004C4C86"/>
    <w:rsid w:val="004C4DF8"/>
    <w:rsid w:val="004C7F35"/>
    <w:rsid w:val="004E3C44"/>
    <w:rsid w:val="00535E16"/>
    <w:rsid w:val="00551AFA"/>
    <w:rsid w:val="0057283D"/>
    <w:rsid w:val="005872CF"/>
    <w:rsid w:val="00594177"/>
    <w:rsid w:val="005B6019"/>
    <w:rsid w:val="005D1C28"/>
    <w:rsid w:val="005E0835"/>
    <w:rsid w:val="005E5C5E"/>
    <w:rsid w:val="0061039F"/>
    <w:rsid w:val="0062754F"/>
    <w:rsid w:val="00635EB6"/>
    <w:rsid w:val="00677800"/>
    <w:rsid w:val="0068010B"/>
    <w:rsid w:val="00686D22"/>
    <w:rsid w:val="006873CB"/>
    <w:rsid w:val="0069564C"/>
    <w:rsid w:val="006C52E8"/>
    <w:rsid w:val="006F032B"/>
    <w:rsid w:val="006F4E2B"/>
    <w:rsid w:val="00716DAA"/>
    <w:rsid w:val="007375A3"/>
    <w:rsid w:val="00764719"/>
    <w:rsid w:val="00793285"/>
    <w:rsid w:val="007A261B"/>
    <w:rsid w:val="007A35B7"/>
    <w:rsid w:val="007B1F88"/>
    <w:rsid w:val="007F10F5"/>
    <w:rsid w:val="00804F7C"/>
    <w:rsid w:val="00826F36"/>
    <w:rsid w:val="00835F3C"/>
    <w:rsid w:val="00841612"/>
    <w:rsid w:val="00841927"/>
    <w:rsid w:val="008B371F"/>
    <w:rsid w:val="008C50EF"/>
    <w:rsid w:val="009319D9"/>
    <w:rsid w:val="009417FC"/>
    <w:rsid w:val="00950B75"/>
    <w:rsid w:val="00962A24"/>
    <w:rsid w:val="009868ED"/>
    <w:rsid w:val="009B0ADB"/>
    <w:rsid w:val="009D1152"/>
    <w:rsid w:val="009D296D"/>
    <w:rsid w:val="009D4CAA"/>
    <w:rsid w:val="00A0250A"/>
    <w:rsid w:val="00A13C3D"/>
    <w:rsid w:val="00A30720"/>
    <w:rsid w:val="00A41701"/>
    <w:rsid w:val="00A70809"/>
    <w:rsid w:val="00A83919"/>
    <w:rsid w:val="00A94EF6"/>
    <w:rsid w:val="00AC159F"/>
    <w:rsid w:val="00AF307F"/>
    <w:rsid w:val="00B564E7"/>
    <w:rsid w:val="00B766E5"/>
    <w:rsid w:val="00BA179E"/>
    <w:rsid w:val="00BC0DA4"/>
    <w:rsid w:val="00BE0DEC"/>
    <w:rsid w:val="00BF25A1"/>
    <w:rsid w:val="00C95F18"/>
    <w:rsid w:val="00CB2DF3"/>
    <w:rsid w:val="00CC0DAD"/>
    <w:rsid w:val="00CD18EC"/>
    <w:rsid w:val="00CE5C00"/>
    <w:rsid w:val="00CF251E"/>
    <w:rsid w:val="00D078D5"/>
    <w:rsid w:val="00D507BE"/>
    <w:rsid w:val="00D600C2"/>
    <w:rsid w:val="00DA147C"/>
    <w:rsid w:val="00DA53AA"/>
    <w:rsid w:val="00DB32F4"/>
    <w:rsid w:val="00DF72D6"/>
    <w:rsid w:val="00E26ECF"/>
    <w:rsid w:val="00E50950"/>
    <w:rsid w:val="00E526B4"/>
    <w:rsid w:val="00EA17D3"/>
    <w:rsid w:val="00EA40C1"/>
    <w:rsid w:val="00EC7CC6"/>
    <w:rsid w:val="00ED6A60"/>
    <w:rsid w:val="00EF1A4B"/>
    <w:rsid w:val="00EF6E12"/>
    <w:rsid w:val="00F013D8"/>
    <w:rsid w:val="00F05665"/>
    <w:rsid w:val="00F11B6B"/>
    <w:rsid w:val="00F31D07"/>
    <w:rsid w:val="00F326A7"/>
    <w:rsid w:val="00F6609E"/>
    <w:rsid w:val="00FA2FA8"/>
    <w:rsid w:val="00FA599B"/>
    <w:rsid w:val="00FB65C0"/>
    <w:rsid w:val="00FC5145"/>
    <w:rsid w:val="00FE20E2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E11F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5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C5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52E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E0DEC"/>
    <w:pPr>
      <w:spacing w:after="100"/>
      <w:ind w:firstLine="446"/>
    </w:pPr>
    <w:rPr>
      <w:rFonts w:eastAsiaTheme="minorEastAsia" w:cs="Times New Roman"/>
      <w:b/>
      <w:bC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2E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C52E8"/>
    <w:pPr>
      <w:spacing w:after="100"/>
      <w:ind w:left="446"/>
    </w:pPr>
    <w:rPr>
      <w:rFonts w:eastAsiaTheme="minorEastAsia" w:cs="Times New Roman"/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2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2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DC48EA8E5D2D47958A85A55CB422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C1F6-A532-4F7A-8F38-12731EA31379}"/>
      </w:docPartPr>
      <w:docPartBody>
        <w:p w:rsidR="00E2366D" w:rsidRDefault="00274508" w:rsidP="00274508">
          <w:pPr>
            <w:pStyle w:val="DC48EA8E5D2D47958A85A55CB422939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0F4AD6"/>
    <w:rsid w:val="0015258C"/>
    <w:rsid w:val="00274508"/>
    <w:rsid w:val="002B62E0"/>
    <w:rsid w:val="004148B8"/>
    <w:rsid w:val="004A771F"/>
    <w:rsid w:val="004E022F"/>
    <w:rsid w:val="00802153"/>
    <w:rsid w:val="0084180A"/>
    <w:rsid w:val="0088165F"/>
    <w:rsid w:val="00906ABE"/>
    <w:rsid w:val="00AC5A17"/>
    <w:rsid w:val="00D269A3"/>
    <w:rsid w:val="00DD07A5"/>
    <w:rsid w:val="00E2366D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  <w:style w:type="paragraph" w:customStyle="1" w:styleId="CF9DCE2F85154BB48496CA6C93A74D0D">
    <w:name w:val="CF9DCE2F85154BB48496CA6C93A74D0D"/>
    <w:rsid w:val="00274508"/>
  </w:style>
  <w:style w:type="paragraph" w:customStyle="1" w:styleId="DC48EA8E5D2D47958A85A55CB4229393">
    <w:name w:val="DC48EA8E5D2D47958A85A55CB4229393"/>
    <w:rsid w:val="00274508"/>
  </w:style>
  <w:style w:type="paragraph" w:customStyle="1" w:styleId="BFE9B004197741BA8EC7C80C2FAB3FDF">
    <w:name w:val="BFE9B004197741BA8EC7C80C2FAB3FDF"/>
    <w:rsid w:val="0084180A"/>
  </w:style>
  <w:style w:type="paragraph" w:customStyle="1" w:styleId="E6ADCE44B7DD489795102E8C9250DCB6">
    <w:name w:val="E6ADCE44B7DD489795102E8C9250DCB6"/>
    <w:rsid w:val="0084180A"/>
  </w:style>
  <w:style w:type="paragraph" w:customStyle="1" w:styleId="32FE121356E743098CFF643D02CB7101">
    <w:name w:val="32FE121356E743098CFF643D02CB7101"/>
    <w:rsid w:val="0084180A"/>
  </w:style>
  <w:style w:type="paragraph" w:customStyle="1" w:styleId="71CB265311BC474EBBD4DCE58B9FE66B">
    <w:name w:val="71CB265311BC474EBBD4DCE58B9FE66B"/>
    <w:rsid w:val="0084180A"/>
  </w:style>
  <w:style w:type="paragraph" w:customStyle="1" w:styleId="B31579ED0AFF4176943A98CA3E5984CF">
    <w:name w:val="B31579ED0AFF4176943A98CA3E5984CF"/>
    <w:rsid w:val="0084180A"/>
  </w:style>
  <w:style w:type="paragraph" w:customStyle="1" w:styleId="2A51C385D91845F4ADB631E121ACD5DD">
    <w:name w:val="2A51C385D91845F4ADB631E121ACD5DD"/>
    <w:rsid w:val="00841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317C-21F3-41FE-A3B4-D2D1A66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9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67</cp:revision>
  <dcterms:created xsi:type="dcterms:W3CDTF">2019-12-17T10:43:00Z</dcterms:created>
  <dcterms:modified xsi:type="dcterms:W3CDTF">2019-12-19T20:05:00Z</dcterms:modified>
</cp:coreProperties>
</file>